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10" w:type="dxa"/>
        <w:tblInd w:w="-365" w:type="dxa"/>
        <w:tblLook w:val="04A0" w:firstRow="1" w:lastRow="0" w:firstColumn="1" w:lastColumn="0" w:noHBand="0" w:noVBand="1"/>
      </w:tblPr>
      <w:tblGrid>
        <w:gridCol w:w="2160"/>
        <w:gridCol w:w="8550"/>
      </w:tblGrid>
      <w:tr w:rsidR="0071218C" w14:paraId="75BED424" w14:textId="77777777" w:rsidTr="0088584B">
        <w:trPr>
          <w:trHeight w:val="2330"/>
        </w:trPr>
        <w:tc>
          <w:tcPr>
            <w:tcW w:w="10710" w:type="dxa"/>
            <w:gridSpan w:val="2"/>
          </w:tcPr>
          <w:p w14:paraId="08A16196" w14:textId="5C29A72F" w:rsidR="0088584B" w:rsidRDefault="0088584B" w:rsidP="0088584B">
            <w:pPr>
              <w:jc w:val="center"/>
              <w:rPr>
                <w:sz w:val="28"/>
              </w:rPr>
            </w:pPr>
            <w:r w:rsidRPr="00A9602F">
              <w:rPr>
                <w:sz w:val="40"/>
              </w:rPr>
              <w:t>Data Stewardship Council Meeting</w:t>
            </w:r>
          </w:p>
          <w:p w14:paraId="32296B92" w14:textId="1EADA0E6" w:rsidR="0088584B" w:rsidRDefault="0088584B" w:rsidP="0088584B">
            <w:pPr>
              <w:rPr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C22CF7A" wp14:editId="6ABBD72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7940</wp:posOffset>
                      </wp:positionV>
                      <wp:extent cx="1456690" cy="977900"/>
                      <wp:effectExtent l="0" t="0" r="0" b="0"/>
                      <wp:wrapSquare wrapText="bothSides"/>
                      <wp:docPr id="2312" name="Group 2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6690" cy="977900"/>
                                <a:chOff x="0" y="0"/>
                                <a:chExt cx="1456944" cy="978408"/>
                              </a:xfrm>
                            </wpg:grpSpPr>
                            <wps:wsp>
                              <wps:cNvPr id="196" name="Rectangle 196"/>
                              <wps:cNvSpPr/>
                              <wps:spPr>
                                <a:xfrm>
                                  <a:off x="405689" y="1523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4EAFEF" w14:textId="77777777" w:rsidR="006E78C9" w:rsidRDefault="006E78C9" w:rsidP="0088584B"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2" name="Picture 432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6944" cy="978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22CF7A" id="Group 2312" o:spid="_x0000_s1026" style="position:absolute;margin-left:-1.2pt;margin-top:2.2pt;width:114.7pt;height:77pt;z-index:251659264" coordsize="14569,97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">
                      <v:rect id="Rectangle 196" o:spid="_x0000_s1027" style="position:absolute;left:4056;top:1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      <v:textbox inset="0,0,0,0">
                          <w:txbxContent>
                            <w:p w14:paraId="014EAFEF" w14:textId="77777777" w:rsidR="006E78C9" w:rsidRDefault="006E78C9" w:rsidP="0088584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32" o:spid="_x0000_s1028" type="#_x0000_t75" style="position:absolute;width:14569;height:9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">
                        <v:imagedata r:id="rId7" o:title=""/>
                      </v:shape>
                      <w10:wrap type="square"/>
                    </v:group>
                  </w:pict>
                </mc:Fallback>
              </mc:AlternateContent>
            </w:r>
            <w:r w:rsidR="00376BCC">
              <w:rPr>
                <w:sz w:val="32"/>
              </w:rPr>
              <w:t xml:space="preserve">                              </w:t>
            </w:r>
            <w:r w:rsidRPr="00217635">
              <w:rPr>
                <w:sz w:val="32"/>
              </w:rPr>
              <w:t>Agenda</w:t>
            </w:r>
          </w:p>
          <w:p w14:paraId="7A107CBA" w14:textId="77777777" w:rsidR="0088584B" w:rsidRDefault="0088584B" w:rsidP="0088584B">
            <w:pPr>
              <w:rPr>
                <w:sz w:val="28"/>
              </w:rPr>
            </w:pPr>
          </w:p>
          <w:p w14:paraId="658DF0B7" w14:textId="64ADFE52" w:rsidR="0088584B" w:rsidRPr="00A9602F" w:rsidRDefault="0088584B" w:rsidP="0088584B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Date:</w:t>
            </w:r>
            <w:r w:rsidRPr="00A9602F">
              <w:rPr>
                <w:sz w:val="24"/>
              </w:rPr>
              <w:t xml:space="preserve"> </w:t>
            </w:r>
            <w:r w:rsidR="008114D0">
              <w:rPr>
                <w:sz w:val="24"/>
              </w:rPr>
              <w:t>Tuesday</w:t>
            </w:r>
            <w:r>
              <w:rPr>
                <w:sz w:val="24"/>
              </w:rPr>
              <w:t xml:space="preserve">, </w:t>
            </w:r>
            <w:r w:rsidR="004132EE">
              <w:rPr>
                <w:sz w:val="24"/>
              </w:rPr>
              <w:t>July 24</w:t>
            </w:r>
            <w:r>
              <w:rPr>
                <w:sz w:val="24"/>
              </w:rPr>
              <w:t>, 201</w:t>
            </w:r>
            <w:r w:rsidR="0098389D">
              <w:rPr>
                <w:sz w:val="24"/>
              </w:rPr>
              <w:t>8</w:t>
            </w:r>
          </w:p>
          <w:p w14:paraId="11589425" w14:textId="77777777" w:rsidR="0088584B" w:rsidRPr="00A9602F" w:rsidRDefault="0088584B" w:rsidP="0088584B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Start/End Time:</w:t>
            </w:r>
            <w:r>
              <w:rPr>
                <w:sz w:val="24"/>
              </w:rPr>
              <w:t xml:space="preserve">  8:30 AM – 10:00 A</w:t>
            </w:r>
            <w:r w:rsidRPr="00A9602F">
              <w:rPr>
                <w:sz w:val="24"/>
              </w:rPr>
              <w:t>M</w:t>
            </w:r>
          </w:p>
          <w:p w14:paraId="0E3805FE" w14:textId="13372DFF" w:rsidR="0088584B" w:rsidRPr="00A9602F" w:rsidRDefault="0088584B" w:rsidP="0088584B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Location:</w:t>
            </w:r>
            <w:r>
              <w:rPr>
                <w:sz w:val="24"/>
              </w:rPr>
              <w:t xml:space="preserve"> </w:t>
            </w:r>
            <w:r w:rsidR="004F5384">
              <w:rPr>
                <w:sz w:val="24"/>
              </w:rPr>
              <w:t xml:space="preserve">Room </w:t>
            </w:r>
            <w:r w:rsidR="004132EE">
              <w:rPr>
                <w:sz w:val="24"/>
              </w:rPr>
              <w:t>302</w:t>
            </w:r>
            <w:r w:rsidR="004F5384">
              <w:rPr>
                <w:sz w:val="24"/>
              </w:rPr>
              <w:t>, Middleton Building (1305 Linden Drive)</w:t>
            </w:r>
          </w:p>
          <w:p w14:paraId="072A1D9D" w14:textId="77777777" w:rsidR="0004720D" w:rsidRPr="00EE0F58" w:rsidRDefault="0004720D" w:rsidP="0004720D">
            <w:pPr>
              <w:rPr>
                <w:sz w:val="28"/>
              </w:rPr>
            </w:pPr>
          </w:p>
        </w:tc>
      </w:tr>
      <w:tr w:rsidR="0071218C" w14:paraId="2DC09975" w14:textId="77777777" w:rsidTr="0088584B">
        <w:trPr>
          <w:trHeight w:val="377"/>
        </w:trPr>
        <w:tc>
          <w:tcPr>
            <w:tcW w:w="10710" w:type="dxa"/>
            <w:gridSpan w:val="2"/>
            <w:shd w:val="clear" w:color="auto" w:fill="D0CECE" w:themeFill="background2" w:themeFillShade="E6"/>
          </w:tcPr>
          <w:p w14:paraId="34DD6D8D" w14:textId="77777777" w:rsidR="0004720D" w:rsidRDefault="0004720D"/>
        </w:tc>
      </w:tr>
      <w:tr w:rsidR="008114D0" w14:paraId="661488ED" w14:textId="77777777" w:rsidTr="008114D0">
        <w:tc>
          <w:tcPr>
            <w:tcW w:w="2160" w:type="dxa"/>
          </w:tcPr>
          <w:p w14:paraId="50CBF22C" w14:textId="7CA6DFCC" w:rsidR="008114D0" w:rsidRDefault="008114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genda Item #</w:t>
            </w:r>
          </w:p>
          <w:p w14:paraId="3B166591" w14:textId="77777777" w:rsidR="008114D0" w:rsidRPr="00A9602F" w:rsidRDefault="008114D0">
            <w:pPr>
              <w:rPr>
                <w:b/>
                <w:sz w:val="24"/>
              </w:rPr>
            </w:pPr>
          </w:p>
        </w:tc>
        <w:tc>
          <w:tcPr>
            <w:tcW w:w="8550" w:type="dxa"/>
          </w:tcPr>
          <w:p w14:paraId="65432E83" w14:textId="77777777" w:rsidR="008114D0" w:rsidRPr="00A9602F" w:rsidRDefault="008114D0">
            <w:pPr>
              <w:rPr>
                <w:b/>
                <w:sz w:val="24"/>
              </w:rPr>
            </w:pPr>
            <w:r w:rsidRPr="00A9602F">
              <w:rPr>
                <w:b/>
                <w:sz w:val="24"/>
              </w:rPr>
              <w:t>Agenda Item</w:t>
            </w:r>
          </w:p>
        </w:tc>
      </w:tr>
      <w:tr w:rsidR="008114D0" w14:paraId="70E323D4" w14:textId="77777777" w:rsidTr="008114D0">
        <w:trPr>
          <w:trHeight w:val="341"/>
        </w:trPr>
        <w:tc>
          <w:tcPr>
            <w:tcW w:w="2160" w:type="dxa"/>
          </w:tcPr>
          <w:p w14:paraId="3CD5E52F" w14:textId="6ABB77B8" w:rsidR="008114D0" w:rsidRPr="008114D0" w:rsidRDefault="008114D0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74C603ED" w14:textId="0BC0CFA8" w:rsidR="008114D0" w:rsidRDefault="008114D0">
            <w:pPr>
              <w:rPr>
                <w:sz w:val="24"/>
              </w:rPr>
            </w:pPr>
            <w:r>
              <w:rPr>
                <w:sz w:val="24"/>
              </w:rPr>
              <w:t>Review/Approve Meeting Minutes</w:t>
            </w:r>
          </w:p>
          <w:p w14:paraId="6B91A2B7" w14:textId="77777777" w:rsidR="008114D0" w:rsidRPr="00A9602F" w:rsidRDefault="008114D0">
            <w:pPr>
              <w:rPr>
                <w:sz w:val="24"/>
              </w:rPr>
            </w:pPr>
          </w:p>
        </w:tc>
      </w:tr>
      <w:tr w:rsidR="008114D0" w14:paraId="43D441AF" w14:textId="77777777" w:rsidTr="0098389D">
        <w:trPr>
          <w:trHeight w:val="458"/>
        </w:trPr>
        <w:tc>
          <w:tcPr>
            <w:tcW w:w="2160" w:type="dxa"/>
          </w:tcPr>
          <w:p w14:paraId="54E26763" w14:textId="30158304" w:rsidR="008114D0" w:rsidRPr="008114D0" w:rsidRDefault="008114D0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0CA5260C" w14:textId="57A32780" w:rsidR="008114D0" w:rsidRPr="006E07CC" w:rsidRDefault="004132EE" w:rsidP="006E07CC">
            <w:pPr>
              <w:rPr>
                <w:sz w:val="24"/>
              </w:rPr>
            </w:pPr>
            <w:r>
              <w:rPr>
                <w:sz w:val="24"/>
              </w:rPr>
              <w:t>Demo: RADAR</w:t>
            </w:r>
          </w:p>
          <w:p w14:paraId="36B14F1C" w14:textId="77777777" w:rsidR="008114D0" w:rsidRPr="00A9602F" w:rsidRDefault="008114D0">
            <w:pPr>
              <w:rPr>
                <w:sz w:val="24"/>
              </w:rPr>
            </w:pPr>
          </w:p>
        </w:tc>
      </w:tr>
      <w:tr w:rsidR="0098389D" w14:paraId="3F1F98A6" w14:textId="77777777" w:rsidTr="0098389D">
        <w:trPr>
          <w:trHeight w:val="584"/>
        </w:trPr>
        <w:tc>
          <w:tcPr>
            <w:tcW w:w="2160" w:type="dxa"/>
          </w:tcPr>
          <w:p w14:paraId="5AC39C0F" w14:textId="77777777" w:rsidR="0098389D" w:rsidRPr="008114D0" w:rsidRDefault="0098389D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1D46C5D1" w14:textId="05175A67" w:rsidR="0098389D" w:rsidRDefault="00005465" w:rsidP="006E07CC">
            <w:pPr>
              <w:rPr>
                <w:sz w:val="24"/>
              </w:rPr>
            </w:pPr>
            <w:r>
              <w:rPr>
                <w:sz w:val="24"/>
              </w:rPr>
              <w:t xml:space="preserve">Data Management Plan: </w:t>
            </w:r>
            <w:r w:rsidR="004132EE">
              <w:rPr>
                <w:sz w:val="24"/>
              </w:rPr>
              <w:t>Career Services, Handshake</w:t>
            </w:r>
          </w:p>
        </w:tc>
      </w:tr>
      <w:tr w:rsidR="008E18F4" w14:paraId="0AC81B46" w14:textId="77777777" w:rsidTr="0098389D">
        <w:trPr>
          <w:trHeight w:val="584"/>
        </w:trPr>
        <w:tc>
          <w:tcPr>
            <w:tcW w:w="2160" w:type="dxa"/>
          </w:tcPr>
          <w:p w14:paraId="755018F7" w14:textId="77777777" w:rsidR="008E18F4" w:rsidRPr="008114D0" w:rsidRDefault="008E18F4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1CDAA3BC" w14:textId="3A81196D" w:rsidR="008E18F4" w:rsidRDefault="008E18F4" w:rsidP="006E07CC">
            <w:pPr>
              <w:rPr>
                <w:sz w:val="24"/>
              </w:rPr>
            </w:pPr>
            <w:r>
              <w:rPr>
                <w:sz w:val="24"/>
              </w:rPr>
              <w:t xml:space="preserve">Update: Restricted Administrative Data Access Training </w:t>
            </w:r>
            <w:bookmarkStart w:id="0" w:name="_GoBack"/>
            <w:bookmarkEnd w:id="0"/>
          </w:p>
        </w:tc>
      </w:tr>
    </w:tbl>
    <w:p w14:paraId="4D61C087" w14:textId="77777777" w:rsidR="0088584B" w:rsidRDefault="0088584B"/>
    <w:p w14:paraId="3A23E73D" w14:textId="77777777" w:rsidR="00352501" w:rsidRPr="00A9602F" w:rsidRDefault="00352501">
      <w:pPr>
        <w:rPr>
          <w:b/>
          <w:sz w:val="28"/>
        </w:rPr>
      </w:pPr>
      <w:r w:rsidRPr="00A9602F">
        <w:rPr>
          <w:b/>
          <w:sz w:val="28"/>
        </w:rPr>
        <w:t>Next Meeting:</w:t>
      </w:r>
    </w:p>
    <w:p w14:paraId="0E6AF418" w14:textId="6DCFC926" w:rsidR="00352501" w:rsidRPr="00217635" w:rsidRDefault="004132EE">
      <w:pPr>
        <w:rPr>
          <w:sz w:val="28"/>
        </w:rPr>
      </w:pPr>
      <w:r>
        <w:rPr>
          <w:sz w:val="28"/>
        </w:rPr>
        <w:t>August 21</w:t>
      </w:r>
      <w:r w:rsidR="00137975">
        <w:rPr>
          <w:sz w:val="28"/>
        </w:rPr>
        <w:t>, 201</w:t>
      </w:r>
      <w:r w:rsidR="0098389D">
        <w:rPr>
          <w:sz w:val="28"/>
        </w:rPr>
        <w:t>8</w:t>
      </w:r>
      <w:r w:rsidR="00137975">
        <w:rPr>
          <w:sz w:val="28"/>
        </w:rPr>
        <w:t>- 8:30-10:00am, Room 302 Middleton</w:t>
      </w:r>
    </w:p>
    <w:sectPr w:rsidR="00352501" w:rsidRPr="00217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7458"/>
    <w:multiLevelType w:val="hybridMultilevel"/>
    <w:tmpl w:val="3AC2B4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4793A"/>
    <w:multiLevelType w:val="hybridMultilevel"/>
    <w:tmpl w:val="16BA37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C79B4"/>
    <w:multiLevelType w:val="hybridMultilevel"/>
    <w:tmpl w:val="057E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13A10"/>
    <w:multiLevelType w:val="hybridMultilevel"/>
    <w:tmpl w:val="2CD40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58"/>
    <w:rsid w:val="00005465"/>
    <w:rsid w:val="00010FFA"/>
    <w:rsid w:val="00035666"/>
    <w:rsid w:val="0004720D"/>
    <w:rsid w:val="000C13E1"/>
    <w:rsid w:val="00137975"/>
    <w:rsid w:val="00217635"/>
    <w:rsid w:val="0026730F"/>
    <w:rsid w:val="003269FF"/>
    <w:rsid w:val="00330D28"/>
    <w:rsid w:val="00352501"/>
    <w:rsid w:val="00370AF2"/>
    <w:rsid w:val="00376BCC"/>
    <w:rsid w:val="004132EE"/>
    <w:rsid w:val="004F5384"/>
    <w:rsid w:val="0051254D"/>
    <w:rsid w:val="005A7830"/>
    <w:rsid w:val="005C1F45"/>
    <w:rsid w:val="00610022"/>
    <w:rsid w:val="006B59EE"/>
    <w:rsid w:val="006C5E78"/>
    <w:rsid w:val="006E07CC"/>
    <w:rsid w:val="006E78C9"/>
    <w:rsid w:val="0071218C"/>
    <w:rsid w:val="007401A4"/>
    <w:rsid w:val="00750EA2"/>
    <w:rsid w:val="008114D0"/>
    <w:rsid w:val="0088584B"/>
    <w:rsid w:val="008D0024"/>
    <w:rsid w:val="008E18F4"/>
    <w:rsid w:val="009346FD"/>
    <w:rsid w:val="0098389D"/>
    <w:rsid w:val="009E1FFD"/>
    <w:rsid w:val="00A37F91"/>
    <w:rsid w:val="00A62E8D"/>
    <w:rsid w:val="00A9602F"/>
    <w:rsid w:val="00AD0EBD"/>
    <w:rsid w:val="00AD4660"/>
    <w:rsid w:val="00BE1441"/>
    <w:rsid w:val="00C32926"/>
    <w:rsid w:val="00DA1DAF"/>
    <w:rsid w:val="00DA2519"/>
    <w:rsid w:val="00DA61D0"/>
    <w:rsid w:val="00DB4120"/>
    <w:rsid w:val="00DC1BE7"/>
    <w:rsid w:val="00DE5644"/>
    <w:rsid w:val="00E5782E"/>
    <w:rsid w:val="00E67F12"/>
    <w:rsid w:val="00EB67A6"/>
    <w:rsid w:val="00EE0F58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8FC92"/>
  <w15:chartTrackingRefBased/>
  <w15:docId w15:val="{BEF5CC5B-A2C2-43AC-9AB0-BA1793E5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0F58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02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5E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FF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60C2F-7AB3-45A3-A3CB-C2CFE075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, ANGELA</dc:creator>
  <cp:keywords/>
  <dc:description/>
  <cp:lastModifiedBy>Kayla M Melland</cp:lastModifiedBy>
  <cp:revision>3</cp:revision>
  <cp:lastPrinted>2016-01-14T14:45:00Z</cp:lastPrinted>
  <dcterms:created xsi:type="dcterms:W3CDTF">2018-07-20T21:31:00Z</dcterms:created>
  <dcterms:modified xsi:type="dcterms:W3CDTF">2018-07-23T15:23:00Z</dcterms:modified>
</cp:coreProperties>
</file>